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1</w:t>
      </w:r>
      <w:r w:rsidR="00AD4419">
        <w:rPr>
          <w:rFonts w:hint="eastAsia"/>
        </w:rPr>
        <w:t>33</w:t>
      </w:r>
    </w:p>
    <w:p w:rsidR="00310E37" w:rsidRPr="006471E8" w:rsidRDefault="006471E8">
      <w:pPr>
        <w:rPr>
          <w:sz w:val="52"/>
          <w:szCs w:val="52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09725</wp:posOffset>
                </wp:positionV>
                <wp:extent cx="914400" cy="914400"/>
                <wp:effectExtent l="57150" t="114300" r="0" b="38100"/>
                <wp:wrapNone/>
                <wp:docPr id="39" name="五角星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0731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3F1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1E8" w:rsidRPr="006471E8" w:rsidRDefault="006471E8" w:rsidP="006471E8">
                            <w:pPr>
                              <w:jc w:val="center"/>
                              <w:rPr>
                                <w:color w:val="D99594" w:themeColor="accent2" w:themeTint="99"/>
                              </w:rPr>
                            </w:pPr>
                            <w:r w:rsidRPr="006471E8">
                              <w:rPr>
                                <w:rFonts w:hint="eastAsia"/>
                                <w:color w:val="D99594" w:themeColor="accent2" w:themeTint="99"/>
                              </w:rP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39" o:spid="_x0000_s1026" style="position:absolute;margin-left:40.5pt;margin-top:126.75pt;width:1in;height:1in;rotation:-1073618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" adj="-11796480,,5400" path="m1,349269r349271,2l457200,,565128,349271r349271,-2l631832,565128,739765,914398,457200,698535,174635,914398,282568,565128,1,349269xe" fillcolor="#f3f193" strokecolor="#243f60 [1604]" strokeweight="2pt">
                <v:stroke joinstyle="miter"/>
                <v:formulas/>
                <v:path arrowok="t" o:connecttype="custom" o:connectlocs="1,349269;349272,349271;457200,0;565128,349271;914399,349269;631832,565128;739765,914398;457200,698535;174635,914398;282568,565128;1,349269" o:connectangles="0,0,0,0,0,0,0,0,0,0,0" textboxrect="0,0,914400,914400"/>
                <v:textbox>
                  <w:txbxContent>
                    <w:p w:rsidR="006471E8" w:rsidRPr="006471E8" w:rsidRDefault="006471E8" w:rsidP="006471E8">
                      <w:pPr>
                        <w:jc w:val="center"/>
                        <w:rPr>
                          <w:color w:val="D99594" w:themeColor="accent2" w:themeTint="99"/>
                        </w:rPr>
                      </w:pPr>
                      <w:r w:rsidRPr="006471E8">
                        <w:rPr>
                          <w:rFonts w:hint="eastAsia"/>
                          <w:color w:val="D99594" w:themeColor="accent2" w:themeTint="99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544955</wp:posOffset>
                </wp:positionV>
                <wp:extent cx="1556140" cy="1348988"/>
                <wp:effectExtent l="0" t="190500" r="0" b="0"/>
                <wp:wrapNone/>
                <wp:docPr id="37" name="五角星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6697">
                          <a:off x="0" y="0"/>
                          <a:ext cx="1556140" cy="1348988"/>
                        </a:xfrm>
                        <a:prstGeom prst="star5">
                          <a:avLst/>
                        </a:prstGeom>
                        <a:solidFill>
                          <a:srgbClr val="F3F1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1E8" w:rsidRPr="006471E8" w:rsidRDefault="006471E8" w:rsidP="006471E8">
                            <w:pPr>
                              <w:jc w:val="center"/>
                              <w:rPr>
                                <w:color w:val="F2DBDB" w:themeColor="accent2" w:themeTint="33"/>
                              </w:rPr>
                            </w:pPr>
                            <w:r w:rsidRPr="006471E8">
                              <w:rPr>
                                <w:rFonts w:hint="eastAsia"/>
                                <w:color w:val="F2DBDB" w:themeColor="accent2" w:themeTint="33"/>
                              </w:rPr>
                              <w:t>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37" o:spid="_x0000_s1027" style="position:absolute;margin-left:277.25pt;margin-top:121.65pt;width:122.55pt;height:106.2pt;rotation:1012170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140,13489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" adj="-11796480,,5400" path="m2,515266r594394,4l778070,,961744,515270r594394,-4l1075261,833717r183682,515268l778070,1030528,297197,1348985,480879,833717,2,515266xe" fillcolor="#f3f193" strokecolor="#243f60 [1604]" strokeweight="2pt">
                <v:stroke joinstyle="miter"/>
                <v:formulas/>
                <v:path arrowok="t" o:connecttype="custom" o:connectlocs="2,515266;594396,515270;778070,0;961744,515270;1556138,515266;1075261,833717;1258943,1348985;778070,1030528;297197,1348985;480879,833717;2,515266" o:connectangles="0,0,0,0,0,0,0,0,0,0,0" textboxrect="0,0,1556140,1348988"/>
                <v:textbox>
                  <w:txbxContent>
                    <w:p w:rsidR="006471E8" w:rsidRPr="006471E8" w:rsidRDefault="006471E8" w:rsidP="006471E8">
                      <w:pPr>
                        <w:jc w:val="center"/>
                        <w:rPr>
                          <w:color w:val="F2DBDB" w:themeColor="accent2" w:themeTint="33"/>
                        </w:rPr>
                      </w:pPr>
                      <w:r w:rsidRPr="006471E8">
                        <w:rPr>
                          <w:rFonts w:hint="eastAsia"/>
                          <w:color w:val="F2DBDB" w:themeColor="accent2" w:themeTint="33"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Pr="006471E8">
        <w:rPr>
          <w:noProof/>
          <w:color w:val="F2DBDB" w:themeColor="accent2" w:themeTint="33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1181100" cy="1594756"/>
            <wp:effectExtent l="0" t="0" r="0" b="571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LDY1016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1100" cy="159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257800" cy="171450"/>
                <wp:effectExtent l="0" t="0" r="19050" b="1905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57800" cy="171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548B" id="圓角矩形 38" o:spid="_x0000_s1026" style="position:absolute;margin-left:362.8pt;margin-top:32.25pt;width:414pt;height:13.5pt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" fillcolor="#d6e3bc [1302]" strokecolor="#243f60 [1604]" strokeweight="2pt">
                <w10:wrap anchorx="margin"/>
              </v:roundrect>
            </w:pict>
          </mc:Fallback>
        </mc:AlternateContent>
      </w:r>
      <w:r w:rsidRPr="006471E8">
        <w:rPr>
          <w:noProof/>
          <w:color w:val="FFCC99"/>
          <w:sz w:val="20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905375</wp:posOffset>
                </wp:positionV>
                <wp:extent cx="628650" cy="609600"/>
                <wp:effectExtent l="19050" t="0" r="38100" b="19050"/>
                <wp:wrapNone/>
                <wp:docPr id="35" name="心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hear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2C39" id="心形 35" o:spid="_x0000_s1026" style="position:absolute;margin-left:54.75pt;margin-top:386.25pt;width:4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0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" path="m314325,152400v130969,-355600,641747,,,457200c-327422,152400,183356,-203200,314325,152400xe" strokecolor="#243f60 [1604]" strokeweight="2pt">
                <v:fill r:id="rId9" o:title="" recolor="t" rotate="t" type="tile"/>
                <v:path arrowok="t" o:connecttype="custom" o:connectlocs="314325,152400;314325,609600;314325,152400" o:connectangles="0,0,0"/>
              </v:shape>
            </w:pict>
          </mc:Fallback>
        </mc:AlternateContent>
      </w:r>
      <w:r w:rsidRPr="006471E8">
        <w:rPr>
          <w:noProof/>
          <w:color w:val="FFCC99"/>
          <w:sz w:val="20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066665</wp:posOffset>
                </wp:positionV>
                <wp:extent cx="400050" cy="333375"/>
                <wp:effectExtent l="19050" t="0" r="38100" b="2857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hear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FDA5" id="心形 36" o:spid="_x0000_s1026" style="position:absolute;margin-left:284.25pt;margin-top:398.95pt;width:3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33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" path="m200025,83344v83344,-194469,408384,,,250031c-208359,83344,116681,-111125,200025,83344xe" strokecolor="#243f60 [1604]" strokeweight="2pt">
                <v:fill r:id="rId9" o:title="" recolor="t" rotate="t" type="tile"/>
                <v:path arrowok="t" o:connecttype="custom" o:connectlocs="200025,83344;200025,333375;200025,83344" o:connectangles="0,0,0"/>
              </v:shape>
            </w:pict>
          </mc:Fallback>
        </mc:AlternateContent>
      </w:r>
      <w:r w:rsidRPr="006471E8">
        <w:rPr>
          <w:noProof/>
          <w:color w:val="FFCC99"/>
          <w:sz w:val="20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78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rgbClr val="FF00FF"/>
                            </a:gs>
                            <a:gs pos="66000">
                              <a:srgbClr val="FF66CC"/>
                            </a:gs>
                            <a:gs pos="43000">
                              <a:srgbClr val="FF66FF"/>
                            </a:gs>
                            <a:gs pos="31000">
                              <a:srgbClr val="FF99FF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9000">
                              <a:srgbClr val="FFCCFF"/>
                            </a:gs>
                            <a:gs pos="88000">
                              <a:srgbClr val="FF33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1858" id="AutoShape 13" o:spid="_x0000_s1026" style="position:absolute;margin-left:0;margin-top:314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" path="m2571750,857250v1071563,-2000250,5250656,,,2571750c-2678906,857250,1500188,-1143000,2571750,857250xe" fillcolor="#f6f8fb [180]" stroked="f">
                <v:fill color2="fuchsia" colors="0 #f6f9fc;12452f #fcf;20316f #f9f;28180f #f6f;43254f #f6c;57672f #f3c;1 fuchsia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Pr="006471E8">
        <w:rPr>
          <w:noProof/>
          <w:color w:val="FFFFFF" w:themeColor="background1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2105025</wp:posOffset>
                </wp:positionV>
                <wp:extent cx="2771775" cy="1752600"/>
                <wp:effectExtent l="19050" t="19050" r="47625" b="19050"/>
                <wp:wrapNone/>
                <wp:docPr id="32" name="雲朵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1775" cy="1752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506E" id="雲朵形 32" o:spid="_x0000_s1026" style="position:absolute;margin-left:51pt;margin-top:165.75pt;width:218.25pt;height:13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301110,1061986;138589,1029653;444511,1415833;373420,1431290;1057253,1585860;1014393,1515269;1849582,1409829;1832451,1487276;2189766,931231;2398355,1220735;2681821,622903;2588915,731467;2458924,220130;2463800,271410;1865687,160330;1913295,94933;1420599,191488;1443633,135096;898260,210637;981670,265324;264794,640551;250230,582983" o:connectangles="0,0,0,0,0,0,0,0,0,0,0,0,0,0,0,0,0,0,0,0,0,0"/>
                <w10:wrap anchorx="margin"/>
              </v:shape>
            </w:pict>
          </mc:Fallback>
        </mc:AlternateContent>
      </w:r>
      <w:r w:rsidRPr="006471E8">
        <w:rPr>
          <w:noProof/>
          <w:color w:val="F2DBDB" w:themeColor="accent2" w:themeTint="33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943225</wp:posOffset>
                </wp:positionH>
                <wp:positionV relativeFrom="paragraph">
                  <wp:posOffset>2780665</wp:posOffset>
                </wp:positionV>
                <wp:extent cx="1428750" cy="809625"/>
                <wp:effectExtent l="19050" t="0" r="38100" b="47625"/>
                <wp:wrapNone/>
                <wp:docPr id="33" name="雲朵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28750" cy="809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0F99" id="雲朵形 33" o:spid="_x0000_s1026" style="position:absolute;margin-left:231.75pt;margin-top:218.95pt;width:112.5pt;height:63.7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55211,490592;71438,475655;229129,654053;192484,661194;544976,732598;522883,699988;953393,651280;944562,687057;1128746,430188;1236266,563926;1382382,287754;1334492,337906;1267486,101690;1270000,125379;961694,74066;986234,43855;732267,88459;744141,62409;463021,97305;506016,122568;136492,295907;128984,269313" o:connectangles="0,0,0,0,0,0,0,0,0,0,0,0,0,0,0,0,0,0,0,0,0,0"/>
                <w10:wrap anchorx="margin"/>
              </v:shape>
            </w:pict>
          </mc:Fallback>
        </mc:AlternateContent>
      </w:r>
      <w:r w:rsidR="00143EBB" w:rsidRPr="006471E8">
        <w:rPr>
          <w:noProof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7B665F" wp14:editId="4F132300">
                <wp:simplePos x="0" y="0"/>
                <wp:positionH relativeFrom="margin">
                  <wp:posOffset>819150</wp:posOffset>
                </wp:positionH>
                <wp:positionV relativeFrom="paragraph">
                  <wp:posOffset>4819650</wp:posOffset>
                </wp:positionV>
                <wp:extent cx="3209925" cy="6762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6586" w:rsidRPr="00C16586" w:rsidRDefault="00C16586" w:rsidP="00C16586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665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8" type="#_x0000_t202" style="position:absolute;margin-left:64.5pt;margin-top:379.5pt;width:252.75pt;height:5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" filled="f" stroked="f">
                <v:textbox>
                  <w:txbxContent>
                    <w:p w:rsidR="00C16586" w:rsidRPr="00C16586" w:rsidRDefault="00C16586" w:rsidP="00C16586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586" w:rsidRPr="006471E8">
        <w:rPr>
          <w:noProof/>
          <w:sz w:val="20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152650</wp:posOffset>
                </wp:positionH>
                <wp:positionV relativeFrom="paragraph">
                  <wp:posOffset>5829300</wp:posOffset>
                </wp:positionV>
                <wp:extent cx="19812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16586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B6DDE8" w:themeColor="accent5" w:themeTint="66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16586">
                              <w:rPr>
                                <w:rFonts w:ascii="清松手寫體1" w:eastAsia="清松手寫體1" w:hAnsi="清松手寫體1" w:hint="eastAsia"/>
                                <w:color w:val="B6DDE8" w:themeColor="accent5" w:themeTint="66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  <w:p w:rsidR="00C16586" w:rsidRDefault="00C165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9.5pt;margin-top:459pt;width:15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" filled="f" stroked="f">
                <v:textbox inset="0,0,0,0">
                  <w:txbxContent>
                    <w:p w:rsidR="00310E37" w:rsidRPr="00C16586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color w:val="B6DDE8" w:themeColor="accent5" w:themeTint="66"/>
                          <w:spacing w:val="24"/>
                          <w:w w:val="120"/>
                          <w:sz w:val="32"/>
                        </w:rPr>
                      </w:pPr>
                      <w:bookmarkStart w:id="1" w:name="_GoBack"/>
                      <w:r w:rsidRPr="00C16586">
                        <w:rPr>
                          <w:rFonts w:ascii="清松手寫體1" w:eastAsia="清松手寫體1" w:hAnsi="清松手寫體1" w:hint="eastAsia"/>
                          <w:color w:val="B6DDE8" w:themeColor="accent5" w:themeTint="66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  <w:bookmarkEnd w:id="1"/>
                    <w:p w:rsidR="00C16586" w:rsidRDefault="00C16586"/>
                  </w:txbxContent>
                </v:textbox>
              </v:shape>
            </w:pict>
          </mc:Fallback>
        </mc:AlternateContent>
      </w:r>
      <w:r w:rsidR="00C16586" w:rsidRPr="006471E8">
        <w:rPr>
          <w:noProof/>
          <w:sz w:val="20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647825</wp:posOffset>
                </wp:positionH>
                <wp:positionV relativeFrom="paragraph">
                  <wp:posOffset>5514975</wp:posOffset>
                </wp:positionV>
                <wp:extent cx="23050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16586" w:rsidRDefault="00C1480A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129.75pt;margin-top:434.25pt;width:181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" filled="f" stroked="f">
                <v:textbox inset="0,0,0,0">
                  <w:txbxContent>
                    <w:p w:rsidR="00310E37" w:rsidRPr="00C16586" w:rsidRDefault="00C1480A">
                      <w:pPr>
                        <w:pStyle w:val="1"/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  <w:t>I 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EBB" w:rsidRPr="006471E8">
        <w:rPr>
          <w:noProof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8D363" wp14:editId="54727107">
                <wp:simplePos x="0" y="0"/>
                <wp:positionH relativeFrom="column">
                  <wp:posOffset>971550</wp:posOffset>
                </wp:positionH>
                <wp:positionV relativeFrom="paragraph">
                  <wp:posOffset>4972050</wp:posOffset>
                </wp:positionV>
                <wp:extent cx="3171825" cy="8001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EBB" w:rsidRPr="00143EBB" w:rsidRDefault="00143EBB" w:rsidP="00143EBB">
                            <w:pPr>
                              <w:jc w:val="center"/>
                              <w:rPr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D363" id="文字方塊 24" o:spid="_x0000_s1031" type="#_x0000_t202" style="position:absolute;margin-left:76.5pt;margin-top:391.5pt;width:249.75pt;height:6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+N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zbNe5xr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143EBB" w:rsidRPr="00143EBB" w:rsidRDefault="00143EBB" w:rsidP="00143EBB">
                      <w:pPr>
                        <w:jc w:val="center"/>
                        <w:rPr>
                          <w:noProof/>
                          <w:color w:val="E5B8B7" w:themeColor="accent2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6471E8">
        <w:rPr>
          <w:noProof/>
          <w:sz w:val="20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060B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 w:rsidRPr="006471E8">
        <w:rPr>
          <w:rFonts w:hint="eastAsia"/>
          <w14:textFill>
            <w14:gradFill>
              <w14:gsLst>
                <w14:gs w14:pos="53000">
                  <w14:srgbClr w14:val="0070C0"/>
                </w14:gs>
                <w14:gs w14:pos="2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bookmarkStart w:id="0" w:name="_GoBack"/>
      <w:bookmarkEnd w:id="0"/>
    </w:p>
    <w:sectPr w:rsidR="00310E37" w:rsidRPr="006471E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3EBB"/>
    <w:rsid w:val="00310E37"/>
    <w:rsid w:val="00491D2A"/>
    <w:rsid w:val="006471E8"/>
    <w:rsid w:val="008349BF"/>
    <w:rsid w:val="00887EAC"/>
    <w:rsid w:val="00AD4419"/>
    <w:rsid w:val="00B77DCC"/>
    <w:rsid w:val="00B80CC3"/>
    <w:rsid w:val="00C1480A"/>
    <w:rsid w:val="00C1658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A6A4D3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DD21-61CF-4019-8E94-D5000DE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9:00Z</dcterms:created>
  <dcterms:modified xsi:type="dcterms:W3CDTF">2022-04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